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F0E4F" w14:textId="77777777" w:rsidR="00CD7ED0" w:rsidRDefault="00CD7ED0" w:rsidP="006B2D0B">
      <w:pPr>
        <w:spacing w:after="0"/>
        <w:jc w:val="center"/>
        <w:rPr>
          <w:b/>
          <w:szCs w:val="18"/>
        </w:rPr>
      </w:pPr>
      <w:bookmarkStart w:id="0" w:name="_GoBack"/>
      <w:bookmarkEnd w:id="0"/>
    </w:p>
    <w:p w14:paraId="0163F07A" w14:textId="60F9473E" w:rsidR="006B2D0B" w:rsidRPr="001D4287" w:rsidRDefault="009A1D5A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</w:t>
      </w:r>
      <w:r w:rsidR="006B2D0B" w:rsidRPr="001D4287">
        <w:rPr>
          <w:b/>
          <w:szCs w:val="18"/>
        </w:rPr>
        <w:t>T</w:t>
      </w:r>
      <w:r w:rsidR="00F1068F">
        <w:rPr>
          <w:b/>
          <w:szCs w:val="18"/>
        </w:rPr>
        <w:t>.</w:t>
      </w:r>
      <w:r w:rsidR="006B2D0B" w:rsidRPr="001D4287">
        <w:rPr>
          <w:b/>
          <w:szCs w:val="18"/>
        </w:rPr>
        <w:t>C</w:t>
      </w:r>
      <w:r w:rsidR="00F1068F">
        <w:rPr>
          <w:b/>
          <w:szCs w:val="18"/>
        </w:rPr>
        <w:t>.</w:t>
      </w:r>
    </w:p>
    <w:p w14:paraId="720D22F4" w14:textId="77777777" w:rsidR="006B2D0B" w:rsidRPr="001D4287" w:rsidRDefault="00811C8A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YOZGAT </w:t>
      </w:r>
      <w:r w:rsidR="006B2D0B" w:rsidRPr="001D4287">
        <w:rPr>
          <w:b/>
          <w:szCs w:val="18"/>
        </w:rPr>
        <w:t>BOZOK ÜNİVERSİTESİ</w:t>
      </w:r>
    </w:p>
    <w:p w14:paraId="7D02D20A" w14:textId="77777777" w:rsidR="006B2D0B" w:rsidRPr="001D4287" w:rsidRDefault="006B2D0B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>SAĞLIK HİZMETLERİ MESLEK YÜKSEKOKULU</w:t>
      </w:r>
    </w:p>
    <w:p w14:paraId="7040C87C" w14:textId="23637E83" w:rsidR="00DB5816" w:rsidRPr="001D4287" w:rsidRDefault="00016E89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</w:t>
      </w:r>
      <w:r w:rsidR="00602AAE" w:rsidRPr="001D4287">
        <w:rPr>
          <w:b/>
          <w:szCs w:val="18"/>
        </w:rPr>
        <w:t>ANESTEZİ</w:t>
      </w:r>
      <w:r w:rsidRPr="001D4287">
        <w:rPr>
          <w:b/>
          <w:szCs w:val="18"/>
        </w:rPr>
        <w:t xml:space="preserve"> </w:t>
      </w:r>
      <w:r w:rsidR="00811C8A" w:rsidRPr="001D4287">
        <w:rPr>
          <w:b/>
          <w:szCs w:val="18"/>
        </w:rPr>
        <w:t>DERS PROGRAMI</w:t>
      </w:r>
    </w:p>
    <w:p w14:paraId="27EADAC2" w14:textId="3F9271AE" w:rsidR="00DD63ED" w:rsidRPr="001D4287" w:rsidRDefault="00DD63ED" w:rsidP="00DD63ED">
      <w:pPr>
        <w:pStyle w:val="ListeParagraf"/>
        <w:numPr>
          <w:ilvl w:val="0"/>
          <w:numId w:val="3"/>
        </w:numPr>
        <w:spacing w:after="0"/>
        <w:rPr>
          <w:b/>
          <w:szCs w:val="18"/>
        </w:rPr>
      </w:pPr>
      <w:r w:rsidRPr="001D4287">
        <w:rPr>
          <w:b/>
          <w:szCs w:val="18"/>
        </w:rPr>
        <w:t>Sınıf</w:t>
      </w:r>
    </w:p>
    <w:tbl>
      <w:tblPr>
        <w:tblStyle w:val="TabloKlavuzu"/>
        <w:tblW w:w="1630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998"/>
        <w:gridCol w:w="2859"/>
      </w:tblGrid>
      <w:tr w:rsidR="006B2D0B" w14:paraId="3426C756" w14:textId="77777777" w:rsidTr="00612282">
        <w:trPr>
          <w:trHeight w:val="541"/>
        </w:trPr>
        <w:tc>
          <w:tcPr>
            <w:tcW w:w="1713" w:type="dxa"/>
            <w:shd w:val="clear" w:color="auto" w:fill="C6D9F1" w:themeFill="text2" w:themeFillTint="33"/>
          </w:tcPr>
          <w:p w14:paraId="00582AD2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14:paraId="516F71CF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14:paraId="3B6E02E5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0671D440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ÇARŞAMBA</w:t>
            </w:r>
          </w:p>
        </w:tc>
        <w:tc>
          <w:tcPr>
            <w:tcW w:w="2998" w:type="dxa"/>
            <w:shd w:val="clear" w:color="auto" w:fill="C6D9F1" w:themeFill="text2" w:themeFillTint="33"/>
          </w:tcPr>
          <w:p w14:paraId="57E8528C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ŞEMBE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06B3A0A6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MA</w:t>
            </w:r>
          </w:p>
        </w:tc>
      </w:tr>
      <w:tr w:rsidR="0015148D" w:rsidRPr="00070B36" w14:paraId="09056A0B" w14:textId="77777777" w:rsidTr="00D477E4">
        <w:trPr>
          <w:trHeight w:val="517"/>
        </w:trPr>
        <w:tc>
          <w:tcPr>
            <w:tcW w:w="1713" w:type="dxa"/>
          </w:tcPr>
          <w:p w14:paraId="4EBA0F93" w14:textId="65BDB091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08:00 – 08:50</w:t>
            </w:r>
          </w:p>
        </w:tc>
        <w:tc>
          <w:tcPr>
            <w:tcW w:w="3062" w:type="dxa"/>
          </w:tcPr>
          <w:p w14:paraId="35FF4639" w14:textId="77777777" w:rsidR="005A350C" w:rsidRDefault="005A350C" w:rsidP="005A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 xml:space="preserve">Klinik Anestezi ve </w:t>
            </w:r>
            <w:proofErr w:type="spellStart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14:paraId="1D35C98F" w14:textId="77777777" w:rsidR="005A350C" w:rsidRDefault="005A350C" w:rsidP="005A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şim ŞENAYLI</w:t>
            </w:r>
          </w:p>
          <w:p w14:paraId="52F4525E" w14:textId="3382260D" w:rsidR="0015148D" w:rsidRPr="00745073" w:rsidRDefault="005A350C" w:rsidP="005A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</w:tcPr>
          <w:p w14:paraId="0208C36F" w14:textId="125F46BD" w:rsidR="0015148D" w:rsidRPr="00745073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25C25F0E" w14:textId="784BD16C" w:rsidR="00C80C1E" w:rsidRPr="00C80C1E" w:rsidRDefault="00C80C1E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Mesleki Uygulamalar</w:t>
            </w:r>
          </w:p>
          <w:p w14:paraId="0FAE074F" w14:textId="77777777" w:rsidR="0015148D" w:rsidRPr="00C80C1E" w:rsidRDefault="00C80C1E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. Gör. Azize AYDEMİR</w:t>
            </w:r>
          </w:p>
          <w:p w14:paraId="000470A2" w14:textId="77777777" w:rsidR="00C80C1E" w:rsidRDefault="00C80C1E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. Ayşe BELPINAR</w:t>
            </w:r>
          </w:p>
          <w:p w14:paraId="253E204A" w14:textId="6598270F" w:rsidR="00C171C2" w:rsidRPr="00745073" w:rsidRDefault="00C171C2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C2"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998" w:type="dxa"/>
            <w:shd w:val="clear" w:color="auto" w:fill="FFFFFF" w:themeFill="background1"/>
          </w:tcPr>
          <w:p w14:paraId="5B697BBE" w14:textId="0E74F591" w:rsidR="0015148D" w:rsidRPr="00745073" w:rsidRDefault="0015148D" w:rsidP="0015148D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14:paraId="78BD1617" w14:textId="77777777" w:rsidR="0015148D" w:rsidRPr="00745073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8D" w:rsidRPr="00070B36" w14:paraId="714AC5F9" w14:textId="77777777" w:rsidTr="00D477E4">
        <w:trPr>
          <w:trHeight w:val="488"/>
        </w:trPr>
        <w:tc>
          <w:tcPr>
            <w:tcW w:w="1713" w:type="dxa"/>
          </w:tcPr>
          <w:p w14:paraId="2FC1DAE0" w14:textId="5A0559E5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09:00 – 09:50</w:t>
            </w:r>
          </w:p>
        </w:tc>
        <w:tc>
          <w:tcPr>
            <w:tcW w:w="3062" w:type="dxa"/>
          </w:tcPr>
          <w:p w14:paraId="22FA95EB" w14:textId="77777777" w:rsidR="005A350C" w:rsidRDefault="005A350C" w:rsidP="005A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 xml:space="preserve">Klinik Anestezi ve </w:t>
            </w:r>
            <w:proofErr w:type="spellStart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14:paraId="02562002" w14:textId="77777777" w:rsidR="005A350C" w:rsidRDefault="005A350C" w:rsidP="005A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şim ŞENAYLI</w:t>
            </w:r>
          </w:p>
          <w:p w14:paraId="3AF683AA" w14:textId="3D1692B7" w:rsidR="0015148D" w:rsidRPr="00745073" w:rsidRDefault="005A350C" w:rsidP="005A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</w:tcPr>
          <w:p w14:paraId="1E25E4C1" w14:textId="6C2978EE" w:rsidR="0015148D" w:rsidRPr="00745073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42D5C5F0" w14:textId="77777777" w:rsidR="00C80C1E" w:rsidRPr="00C80C1E" w:rsidRDefault="00C80C1E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Mesleki Uygulamalar</w:t>
            </w:r>
          </w:p>
          <w:p w14:paraId="1E176D1E" w14:textId="77777777" w:rsidR="00C80C1E" w:rsidRPr="00C80C1E" w:rsidRDefault="00C80C1E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. Gör. Azize AYDEMİR</w:t>
            </w:r>
          </w:p>
          <w:p w14:paraId="191F5CF1" w14:textId="77777777" w:rsidR="0015148D" w:rsidRDefault="00C80C1E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. Ayşe BELPINAR</w:t>
            </w:r>
          </w:p>
          <w:p w14:paraId="2EC58B58" w14:textId="1F707A74" w:rsidR="00C171C2" w:rsidRPr="00745073" w:rsidRDefault="00C171C2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C2"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998" w:type="dxa"/>
            <w:shd w:val="clear" w:color="auto" w:fill="auto"/>
          </w:tcPr>
          <w:p w14:paraId="6B7F7087" w14:textId="77777777" w:rsidR="0015148D" w:rsidRPr="00745073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130CE8C7" w14:textId="77777777" w:rsidR="0015148D" w:rsidRPr="00745073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ED9" w:rsidRPr="00070B36" w14:paraId="68806CDE" w14:textId="77777777" w:rsidTr="00B676C3">
        <w:trPr>
          <w:trHeight w:val="517"/>
        </w:trPr>
        <w:tc>
          <w:tcPr>
            <w:tcW w:w="1713" w:type="dxa"/>
          </w:tcPr>
          <w:p w14:paraId="5C99DDB0" w14:textId="0397434A" w:rsidR="00734ED9" w:rsidRPr="00070B36" w:rsidRDefault="00734ED9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0:00 – 10:50</w:t>
            </w:r>
          </w:p>
        </w:tc>
        <w:tc>
          <w:tcPr>
            <w:tcW w:w="3062" w:type="dxa"/>
          </w:tcPr>
          <w:p w14:paraId="75D46756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 xml:space="preserve">Klinik Anestezi ve </w:t>
            </w:r>
            <w:proofErr w:type="spellStart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14:paraId="22456929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şim ŞENAYLI</w:t>
            </w:r>
          </w:p>
          <w:p w14:paraId="7BC95319" w14:textId="6E7A953E" w:rsidR="008B234E" w:rsidRPr="00745073" w:rsidRDefault="008B234E" w:rsidP="008B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  <w:shd w:val="clear" w:color="auto" w:fill="auto"/>
          </w:tcPr>
          <w:p w14:paraId="78FACE3F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  <w:p w14:paraId="68CE7C65" w14:textId="77777777" w:rsidR="001D1CFE" w:rsidRDefault="00734ED9" w:rsidP="001D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yşe BELPINAR</w:t>
            </w:r>
          </w:p>
          <w:p w14:paraId="7380AF1A" w14:textId="70E41701" w:rsidR="001D1CFE" w:rsidRPr="00745073" w:rsidRDefault="001D1CFE" w:rsidP="001D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859" w:type="dxa"/>
            <w:vAlign w:val="center"/>
          </w:tcPr>
          <w:p w14:paraId="407DE730" w14:textId="77777777" w:rsidR="00734ED9" w:rsidRPr="00C80C1E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Mesleki Uygulamalar</w:t>
            </w:r>
          </w:p>
          <w:p w14:paraId="391AFBBF" w14:textId="77777777" w:rsidR="00734ED9" w:rsidRPr="00C80C1E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. Gör. Azize AYDEMİR</w:t>
            </w:r>
          </w:p>
          <w:p w14:paraId="39166538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. Ayşe BELPINAR</w:t>
            </w:r>
          </w:p>
          <w:p w14:paraId="2ACA6924" w14:textId="356D590B" w:rsidR="00C171C2" w:rsidRPr="00BC0953" w:rsidRDefault="00C171C2" w:rsidP="00734ED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71C2"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998" w:type="dxa"/>
            <w:vAlign w:val="center"/>
          </w:tcPr>
          <w:p w14:paraId="323044C0" w14:textId="3DA421D6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128631A6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  <w:p w14:paraId="0C6369A1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yşe BELPINAR</w:t>
            </w:r>
          </w:p>
          <w:p w14:paraId="00CA35D9" w14:textId="0883D75B" w:rsidR="008B234E" w:rsidRPr="00745073" w:rsidRDefault="008B234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</w:tr>
      <w:tr w:rsidR="00734ED9" w:rsidRPr="00070B36" w14:paraId="79603D47" w14:textId="77777777" w:rsidTr="00BB6A22">
        <w:trPr>
          <w:trHeight w:val="488"/>
        </w:trPr>
        <w:tc>
          <w:tcPr>
            <w:tcW w:w="1713" w:type="dxa"/>
          </w:tcPr>
          <w:p w14:paraId="21DD72D8" w14:textId="412B735D" w:rsidR="00734ED9" w:rsidRPr="00070B36" w:rsidRDefault="00734ED9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1:00 – 11:50</w:t>
            </w:r>
          </w:p>
        </w:tc>
        <w:tc>
          <w:tcPr>
            <w:tcW w:w="3062" w:type="dxa"/>
          </w:tcPr>
          <w:p w14:paraId="5ED95F81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 xml:space="preserve">Klinik Anestezi ve </w:t>
            </w:r>
            <w:proofErr w:type="spellStart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14:paraId="7CD6CAE8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şim ŞENAYLI</w:t>
            </w:r>
          </w:p>
          <w:p w14:paraId="478B8084" w14:textId="57332F2D" w:rsidR="008B234E" w:rsidRPr="00745073" w:rsidRDefault="008B234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</w:tcPr>
          <w:p w14:paraId="1C72B7F9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  <w:p w14:paraId="1E426E6A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yşe BELPINAR</w:t>
            </w:r>
          </w:p>
          <w:p w14:paraId="4DCE1CB2" w14:textId="1A31ACCE" w:rsidR="001D1CFE" w:rsidRPr="00745073" w:rsidRDefault="001D1CF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859" w:type="dxa"/>
            <w:vAlign w:val="center"/>
          </w:tcPr>
          <w:p w14:paraId="27DF87A4" w14:textId="77777777" w:rsidR="00734ED9" w:rsidRPr="00C80C1E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Mesleki Uygulamalar</w:t>
            </w:r>
          </w:p>
          <w:p w14:paraId="456361CA" w14:textId="77777777" w:rsidR="00734ED9" w:rsidRPr="00C80C1E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. Gör. Azize AYDEMİR</w:t>
            </w:r>
          </w:p>
          <w:p w14:paraId="3EFDCE04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. Ayşe BELPINAR</w:t>
            </w:r>
          </w:p>
          <w:p w14:paraId="772FC336" w14:textId="3220B6A4" w:rsidR="00C171C2" w:rsidRPr="00BC0953" w:rsidRDefault="00C171C2" w:rsidP="00734ED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71C2"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998" w:type="dxa"/>
            <w:vAlign w:val="center"/>
          </w:tcPr>
          <w:p w14:paraId="7E60D3B1" w14:textId="5CB2E1B0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0928A80A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  <w:p w14:paraId="44E9726F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yşe BELPINAR</w:t>
            </w:r>
          </w:p>
          <w:p w14:paraId="63A62EDA" w14:textId="4AD7E4E4" w:rsidR="008B234E" w:rsidRPr="00745073" w:rsidRDefault="008B234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</w:tr>
      <w:tr w:rsidR="00734ED9" w:rsidRPr="00070B36" w14:paraId="7D97F108" w14:textId="77777777" w:rsidTr="00CF65A8">
        <w:trPr>
          <w:trHeight w:val="178"/>
        </w:trPr>
        <w:tc>
          <w:tcPr>
            <w:tcW w:w="1713" w:type="dxa"/>
            <w:shd w:val="clear" w:color="auto" w:fill="auto"/>
          </w:tcPr>
          <w:p w14:paraId="1D15A656" w14:textId="5665EDB3" w:rsidR="00734ED9" w:rsidRPr="00D477E4" w:rsidRDefault="00734ED9" w:rsidP="00734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77E4">
              <w:rPr>
                <w:rFonts w:ascii="Times New Roman" w:hAnsi="Times New Roman" w:cs="Times New Roman"/>
                <w:b/>
                <w:bCs/>
              </w:rPr>
              <w:t>12:00 – 12:50</w:t>
            </w:r>
          </w:p>
        </w:tc>
        <w:tc>
          <w:tcPr>
            <w:tcW w:w="3062" w:type="dxa"/>
            <w:shd w:val="clear" w:color="auto" w:fill="auto"/>
          </w:tcPr>
          <w:p w14:paraId="629AEAB6" w14:textId="65F054EC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14:paraId="6C2B2E2B" w14:textId="648B832C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</w:tcPr>
          <w:p w14:paraId="4F971098" w14:textId="77777777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14:paraId="7164837D" w14:textId="77777777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</w:tcPr>
          <w:p w14:paraId="7C1BD60F" w14:textId="15A95B06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D9" w:rsidRPr="00070B36" w14:paraId="14DCB13C" w14:textId="77777777" w:rsidTr="00E935D3">
        <w:trPr>
          <w:trHeight w:val="527"/>
        </w:trPr>
        <w:tc>
          <w:tcPr>
            <w:tcW w:w="1713" w:type="dxa"/>
          </w:tcPr>
          <w:p w14:paraId="4906C714" w14:textId="39466A85" w:rsidR="00734ED9" w:rsidRPr="00070B36" w:rsidRDefault="00734ED9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3:00 – 13:50</w:t>
            </w:r>
          </w:p>
        </w:tc>
        <w:tc>
          <w:tcPr>
            <w:tcW w:w="3062" w:type="dxa"/>
          </w:tcPr>
          <w:p w14:paraId="3DBB9437" w14:textId="77777777" w:rsidR="00734ED9" w:rsidRPr="00374BD2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 xml:space="preserve">Klinik Anestezi ve </w:t>
            </w:r>
            <w:proofErr w:type="spellStart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14:paraId="61A5A5CA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 xml:space="preserve"> Yeşim ŞENAYLI</w:t>
            </w:r>
          </w:p>
          <w:p w14:paraId="186E86B1" w14:textId="2AD62B6C" w:rsidR="008B234E" w:rsidRPr="00745073" w:rsidRDefault="008B234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</w:tcPr>
          <w:p w14:paraId="12E1C422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yoloji </w:t>
            </w:r>
          </w:p>
          <w:p w14:paraId="34599187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07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45073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ize AYDEMİR</w:t>
            </w:r>
          </w:p>
          <w:p w14:paraId="1010A6E1" w14:textId="2820353B" w:rsidR="00255AB3" w:rsidRPr="00745073" w:rsidRDefault="00255AB3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AB3"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59" w:type="dxa"/>
          </w:tcPr>
          <w:p w14:paraId="1C9098B5" w14:textId="77777777" w:rsidR="00DF1DB2" w:rsidRPr="006D5E58" w:rsidRDefault="00DF1DB2" w:rsidP="00DF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14:paraId="2B3CC4C5" w14:textId="77777777" w:rsidR="00734ED9" w:rsidRDefault="00DF1DB2" w:rsidP="00DF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Öğr.Gör.Ayşe</w:t>
            </w:r>
            <w:proofErr w:type="spellEnd"/>
            <w:r w:rsidRPr="006D5E58">
              <w:rPr>
                <w:rFonts w:ascii="Times New Roman" w:hAnsi="Times New Roman" w:cs="Times New Roman"/>
                <w:sz w:val="20"/>
                <w:szCs w:val="20"/>
              </w:rPr>
              <w:t xml:space="preserve"> BELPINAR</w:t>
            </w:r>
          </w:p>
          <w:p w14:paraId="69DEAD39" w14:textId="5555817F" w:rsidR="00120A74" w:rsidRPr="00BC0953" w:rsidRDefault="00120A74" w:rsidP="00DF1DB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998" w:type="dxa"/>
            <w:shd w:val="clear" w:color="auto" w:fill="auto"/>
          </w:tcPr>
          <w:p w14:paraId="73252C2E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armakoloji</w:t>
            </w:r>
          </w:p>
          <w:p w14:paraId="520B8129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Üyesi Serkan Şah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Ayça Çakmak</w:t>
            </w:r>
          </w:p>
          <w:p w14:paraId="1EA85959" w14:textId="1E66E2EE" w:rsidR="006B7F7A" w:rsidRPr="00745073" w:rsidRDefault="006B7F7A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859" w:type="dxa"/>
          </w:tcPr>
          <w:p w14:paraId="3B78658D" w14:textId="77777777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34ED9" w:rsidRPr="00070B36" w14:paraId="099E8527" w14:textId="77777777" w:rsidTr="00C65D58">
        <w:trPr>
          <w:trHeight w:val="503"/>
        </w:trPr>
        <w:tc>
          <w:tcPr>
            <w:tcW w:w="1713" w:type="dxa"/>
          </w:tcPr>
          <w:p w14:paraId="71880A8F" w14:textId="741CCF3A" w:rsidR="00734ED9" w:rsidRPr="00070B36" w:rsidRDefault="00734ED9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4:00 – 14:50</w:t>
            </w:r>
          </w:p>
        </w:tc>
        <w:tc>
          <w:tcPr>
            <w:tcW w:w="3062" w:type="dxa"/>
          </w:tcPr>
          <w:p w14:paraId="7557871C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 xml:space="preserve">Klinik Anestezi ve </w:t>
            </w:r>
            <w:proofErr w:type="spellStart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14:paraId="754C9D6E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şim ŞENAYLI</w:t>
            </w:r>
          </w:p>
          <w:p w14:paraId="0B09FFE5" w14:textId="174084F1" w:rsidR="008B234E" w:rsidRPr="00745073" w:rsidRDefault="008B234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</w:tcPr>
          <w:p w14:paraId="3EB637D0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yoloji </w:t>
            </w:r>
          </w:p>
          <w:p w14:paraId="76A6F0C5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07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45073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ize AYDEMİR</w:t>
            </w:r>
          </w:p>
          <w:p w14:paraId="19AAB60E" w14:textId="1C128EAC" w:rsidR="00255AB3" w:rsidRPr="00745073" w:rsidRDefault="00255AB3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AB3"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59" w:type="dxa"/>
          </w:tcPr>
          <w:p w14:paraId="7B47BDF1" w14:textId="77777777" w:rsidR="00DF1DB2" w:rsidRPr="006D5E58" w:rsidRDefault="00DF1DB2" w:rsidP="00DF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14:paraId="4C55CD5D" w14:textId="77777777" w:rsidR="00734ED9" w:rsidRDefault="00DF1DB2" w:rsidP="00DF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Öğr.Gör.Ayşe</w:t>
            </w:r>
            <w:proofErr w:type="spellEnd"/>
            <w:r w:rsidRPr="006D5E58">
              <w:rPr>
                <w:rFonts w:ascii="Times New Roman" w:hAnsi="Times New Roman" w:cs="Times New Roman"/>
                <w:sz w:val="20"/>
                <w:szCs w:val="20"/>
              </w:rPr>
              <w:t xml:space="preserve"> BELPINAR</w:t>
            </w:r>
          </w:p>
          <w:p w14:paraId="451703F6" w14:textId="6A576D69" w:rsidR="00120A74" w:rsidRPr="00BC0953" w:rsidRDefault="00120A74" w:rsidP="00DF1DB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998" w:type="dxa"/>
            <w:shd w:val="clear" w:color="auto" w:fill="auto"/>
          </w:tcPr>
          <w:p w14:paraId="0B26283A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armakoloji</w:t>
            </w:r>
          </w:p>
          <w:p w14:paraId="6C1C808D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Üyesi Serkan Şah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Ayça Çakmak</w:t>
            </w:r>
          </w:p>
          <w:p w14:paraId="1EFFDC25" w14:textId="1C7C94FD" w:rsidR="006B7F7A" w:rsidRPr="00745073" w:rsidRDefault="006B7F7A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859" w:type="dxa"/>
          </w:tcPr>
          <w:p w14:paraId="58AD40DF" w14:textId="77777777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34ED9" w:rsidRPr="00070B36" w14:paraId="1E4C6A7B" w14:textId="77777777" w:rsidTr="002C18C4">
        <w:trPr>
          <w:trHeight w:val="731"/>
        </w:trPr>
        <w:tc>
          <w:tcPr>
            <w:tcW w:w="1713" w:type="dxa"/>
          </w:tcPr>
          <w:p w14:paraId="2166F05A" w14:textId="596DFA74" w:rsidR="00734ED9" w:rsidRPr="00070B36" w:rsidRDefault="00734ED9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5:00 – 15:50</w:t>
            </w:r>
          </w:p>
        </w:tc>
        <w:tc>
          <w:tcPr>
            <w:tcW w:w="3062" w:type="dxa"/>
            <w:shd w:val="clear" w:color="auto" w:fill="FFFFFF" w:themeFill="background1"/>
          </w:tcPr>
          <w:p w14:paraId="3915298C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 xml:space="preserve">Klinik Anestezi ve </w:t>
            </w:r>
            <w:proofErr w:type="spellStart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14:paraId="2138CE52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şim ŞENAYLI</w:t>
            </w:r>
          </w:p>
          <w:p w14:paraId="22EF64AC" w14:textId="1B4FDF2E" w:rsidR="008B234E" w:rsidRPr="00745073" w:rsidRDefault="008B234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  <w:shd w:val="clear" w:color="auto" w:fill="auto"/>
          </w:tcPr>
          <w:p w14:paraId="76721673" w14:textId="6A279C4E" w:rsidR="00734ED9" w:rsidRPr="00745073" w:rsidRDefault="00734ED9" w:rsidP="006E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</w:tcPr>
          <w:p w14:paraId="122F0D0F" w14:textId="7310D327" w:rsidR="00734ED9" w:rsidRPr="00BC0953" w:rsidRDefault="00734ED9" w:rsidP="000D175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auto"/>
          </w:tcPr>
          <w:p w14:paraId="3214B897" w14:textId="7FAF9B52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5FFA3EE9" w14:textId="0EE68FA1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34ED9" w:rsidRPr="00070B36" w14:paraId="66ED8828" w14:textId="77777777" w:rsidTr="00255AB3">
        <w:trPr>
          <w:trHeight w:val="504"/>
        </w:trPr>
        <w:tc>
          <w:tcPr>
            <w:tcW w:w="1713" w:type="dxa"/>
          </w:tcPr>
          <w:p w14:paraId="749DB17E" w14:textId="48D56E60" w:rsidR="00734ED9" w:rsidRPr="00070B36" w:rsidRDefault="00734ED9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6:00 – 16:50</w:t>
            </w:r>
          </w:p>
        </w:tc>
        <w:tc>
          <w:tcPr>
            <w:tcW w:w="3062" w:type="dxa"/>
            <w:shd w:val="clear" w:color="auto" w:fill="FFFFFF" w:themeFill="background1"/>
          </w:tcPr>
          <w:p w14:paraId="057DE62D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 xml:space="preserve">Klinik Anestezi ve </w:t>
            </w:r>
            <w:proofErr w:type="spellStart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14:paraId="6231B4CF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şim ŞENAYLI</w:t>
            </w:r>
          </w:p>
          <w:p w14:paraId="60AF338B" w14:textId="27F265E2" w:rsidR="008B234E" w:rsidRPr="00745073" w:rsidRDefault="008B234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  <w:shd w:val="clear" w:color="auto" w:fill="auto"/>
          </w:tcPr>
          <w:p w14:paraId="1573B1E2" w14:textId="77777777" w:rsidR="006E0CE7" w:rsidRPr="006E0CE7" w:rsidRDefault="006E0CE7" w:rsidP="006E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E7">
              <w:rPr>
                <w:rFonts w:ascii="Times New Roman" w:hAnsi="Times New Roman" w:cs="Times New Roman"/>
                <w:sz w:val="20"/>
                <w:szCs w:val="20"/>
              </w:rPr>
              <w:t>Akademik Danışmanlık</w:t>
            </w:r>
          </w:p>
          <w:p w14:paraId="127BDAE9" w14:textId="77777777" w:rsidR="006E0CE7" w:rsidRPr="006E0CE7" w:rsidRDefault="006E0CE7" w:rsidP="006E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CE7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6E0CE7">
              <w:rPr>
                <w:rFonts w:ascii="Times New Roman" w:hAnsi="Times New Roman" w:cs="Times New Roman"/>
                <w:sz w:val="20"/>
                <w:szCs w:val="20"/>
              </w:rPr>
              <w:t>. Ayşe BELPINAR</w:t>
            </w:r>
          </w:p>
          <w:p w14:paraId="3C59569B" w14:textId="3489CBC7" w:rsidR="00734ED9" w:rsidRPr="00745073" w:rsidRDefault="006E0CE7" w:rsidP="006E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CE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E0CE7">
              <w:rPr>
                <w:rFonts w:ascii="Times New Roman" w:hAnsi="Times New Roman" w:cs="Times New Roman"/>
                <w:sz w:val="20"/>
                <w:szCs w:val="20"/>
              </w:rPr>
              <w:t>. Gör. Azize AYDEMİR</w:t>
            </w:r>
          </w:p>
        </w:tc>
        <w:tc>
          <w:tcPr>
            <w:tcW w:w="2859" w:type="dxa"/>
            <w:shd w:val="clear" w:color="auto" w:fill="auto"/>
          </w:tcPr>
          <w:p w14:paraId="4F8992DA" w14:textId="21BD715A" w:rsidR="00734ED9" w:rsidRPr="001801F9" w:rsidRDefault="00734ED9" w:rsidP="00DF1DB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auto"/>
          </w:tcPr>
          <w:p w14:paraId="6BD3904E" w14:textId="602828BC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2E53FBBF" w14:textId="3E20CA43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B59B3" w:rsidRPr="007C7174" w14:paraId="4E2C88A2" w14:textId="77777777" w:rsidTr="00255AB3">
        <w:trPr>
          <w:trHeight w:val="261"/>
        </w:trPr>
        <w:tc>
          <w:tcPr>
            <w:tcW w:w="1713" w:type="dxa"/>
          </w:tcPr>
          <w:p w14:paraId="792A0B0A" w14:textId="0CEBDD02" w:rsidR="00DB59B3" w:rsidRPr="00070B36" w:rsidRDefault="00DB59B3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B3">
              <w:rPr>
                <w:rFonts w:ascii="Times New Roman" w:hAnsi="Times New Roman" w:cs="Times New Roman"/>
                <w:b/>
              </w:rPr>
              <w:t>17:00 – 17:50</w:t>
            </w:r>
          </w:p>
        </w:tc>
        <w:tc>
          <w:tcPr>
            <w:tcW w:w="3062" w:type="dxa"/>
          </w:tcPr>
          <w:p w14:paraId="5CF67B3D" w14:textId="77777777" w:rsidR="00DB59B3" w:rsidRPr="00745073" w:rsidRDefault="00DB59B3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</w:tcPr>
          <w:p w14:paraId="76E2AFB2" w14:textId="77777777" w:rsidR="00DB59B3" w:rsidRPr="00745073" w:rsidRDefault="00DB59B3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717B2603" w14:textId="77777777" w:rsidR="00DB59B3" w:rsidRPr="001801F9" w:rsidRDefault="00DB59B3" w:rsidP="00734ED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</w:tcPr>
          <w:p w14:paraId="1C6E4617" w14:textId="77777777" w:rsidR="00DB59B3" w:rsidRPr="00745073" w:rsidRDefault="00DB59B3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D83A3B7" w14:textId="77777777" w:rsidR="00DB59B3" w:rsidRPr="00745073" w:rsidRDefault="00DB59B3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ED9" w:rsidRPr="007C7174" w14:paraId="4CEA92B6" w14:textId="77777777" w:rsidTr="00255AB3">
        <w:trPr>
          <w:trHeight w:val="261"/>
        </w:trPr>
        <w:tc>
          <w:tcPr>
            <w:tcW w:w="1713" w:type="dxa"/>
          </w:tcPr>
          <w:p w14:paraId="56934109" w14:textId="77777777" w:rsidR="00734ED9" w:rsidRPr="00070B36" w:rsidRDefault="00734ED9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8:00 – 18:50</w:t>
            </w:r>
          </w:p>
        </w:tc>
        <w:tc>
          <w:tcPr>
            <w:tcW w:w="3062" w:type="dxa"/>
          </w:tcPr>
          <w:p w14:paraId="6A32DBA5" w14:textId="77777777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</w:tcPr>
          <w:p w14:paraId="3C213FEE" w14:textId="5EF65F90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629E5205" w14:textId="00490E01" w:rsidR="00734ED9" w:rsidRPr="001801F9" w:rsidRDefault="00734ED9" w:rsidP="00734ED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</w:tcPr>
          <w:p w14:paraId="6EBD6B5F" w14:textId="77777777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1BC76E99" w14:textId="54012C1E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F8F" w:rsidRPr="007C7174" w14:paraId="59FAB18E" w14:textId="77777777" w:rsidTr="00255AB3">
        <w:trPr>
          <w:trHeight w:val="261"/>
        </w:trPr>
        <w:tc>
          <w:tcPr>
            <w:tcW w:w="1713" w:type="dxa"/>
          </w:tcPr>
          <w:p w14:paraId="49360F79" w14:textId="66020D9F" w:rsidR="00CE3F8F" w:rsidRPr="00070B36" w:rsidRDefault="00CE3F8F" w:rsidP="00CE3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00 – 19:50</w:t>
            </w:r>
          </w:p>
        </w:tc>
        <w:tc>
          <w:tcPr>
            <w:tcW w:w="3062" w:type="dxa"/>
          </w:tcPr>
          <w:p w14:paraId="39FC7CA9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</w:tcPr>
          <w:p w14:paraId="264721DC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11EAACD2" w14:textId="77777777" w:rsidR="00CE3F8F" w:rsidRPr="001801F9" w:rsidRDefault="00CE3F8F" w:rsidP="00CE3F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</w:tcPr>
          <w:p w14:paraId="72F4BB18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31BA7A83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F8F" w:rsidRPr="007C7174" w14:paraId="68F93CFB" w14:textId="77777777" w:rsidTr="00255AB3">
        <w:trPr>
          <w:trHeight w:val="261"/>
        </w:trPr>
        <w:tc>
          <w:tcPr>
            <w:tcW w:w="1713" w:type="dxa"/>
          </w:tcPr>
          <w:p w14:paraId="5BBCA10F" w14:textId="77D1712A" w:rsidR="00CE3F8F" w:rsidRPr="00070B36" w:rsidRDefault="00CE3F8F" w:rsidP="00CE3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:00 – 20:50</w:t>
            </w:r>
          </w:p>
        </w:tc>
        <w:tc>
          <w:tcPr>
            <w:tcW w:w="3062" w:type="dxa"/>
          </w:tcPr>
          <w:p w14:paraId="6E7B9144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</w:tcPr>
          <w:p w14:paraId="1580CF39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99A7861" w14:textId="77777777" w:rsidR="00CE3F8F" w:rsidRPr="001801F9" w:rsidRDefault="00CE3F8F" w:rsidP="00CE3F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</w:tcPr>
          <w:p w14:paraId="0608DD56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1D1FD348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F8F" w:rsidRPr="007C7174" w14:paraId="3E3370EB" w14:textId="77777777" w:rsidTr="00255AB3">
        <w:trPr>
          <w:trHeight w:val="261"/>
        </w:trPr>
        <w:tc>
          <w:tcPr>
            <w:tcW w:w="1713" w:type="dxa"/>
          </w:tcPr>
          <w:p w14:paraId="684DF0E3" w14:textId="38EF4162" w:rsidR="00CE3F8F" w:rsidRPr="00070B36" w:rsidRDefault="00CE3F8F" w:rsidP="00CE3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:00 – 21:50</w:t>
            </w:r>
          </w:p>
        </w:tc>
        <w:tc>
          <w:tcPr>
            <w:tcW w:w="3062" w:type="dxa"/>
          </w:tcPr>
          <w:p w14:paraId="111F28C2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</w:tcPr>
          <w:p w14:paraId="736B4A5A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76106184" w14:textId="77777777" w:rsidR="00CE3F8F" w:rsidRPr="001801F9" w:rsidRDefault="00CE3F8F" w:rsidP="00CE3F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</w:tcPr>
          <w:p w14:paraId="6D7A0AD9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7DFF1772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F8F" w:rsidRPr="007C7174" w14:paraId="3FCDAB7E" w14:textId="77777777" w:rsidTr="00255AB3">
        <w:trPr>
          <w:trHeight w:val="261"/>
        </w:trPr>
        <w:tc>
          <w:tcPr>
            <w:tcW w:w="1713" w:type="dxa"/>
          </w:tcPr>
          <w:p w14:paraId="09D23A2E" w14:textId="4DAC2072" w:rsidR="00CE3F8F" w:rsidRPr="00070B36" w:rsidRDefault="00CE3F8F" w:rsidP="00CE3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:00 – 22:50</w:t>
            </w:r>
          </w:p>
        </w:tc>
        <w:tc>
          <w:tcPr>
            <w:tcW w:w="3062" w:type="dxa"/>
          </w:tcPr>
          <w:p w14:paraId="610EBD5E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</w:tcPr>
          <w:p w14:paraId="0D83A401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E378093" w14:textId="77777777" w:rsidR="00CE3F8F" w:rsidRPr="001801F9" w:rsidRDefault="00CE3F8F" w:rsidP="00CE3F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</w:tcPr>
          <w:p w14:paraId="024C4273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29DEE59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EF8ABF" w14:textId="2BAA8280" w:rsidR="009F3409" w:rsidRDefault="009F3409" w:rsidP="000F4BA9">
      <w:pPr>
        <w:spacing w:after="0"/>
        <w:rPr>
          <w:rFonts w:ascii="Times New Roman" w:hAnsi="Times New Roman" w:cs="Times New Roman"/>
          <w:b/>
          <w:sz w:val="28"/>
        </w:rPr>
      </w:pPr>
    </w:p>
    <w:p w14:paraId="3AEFB9DA" w14:textId="2B3012B4" w:rsidR="002A43AE" w:rsidRPr="001D4287" w:rsidRDefault="00894492" w:rsidP="00977147">
      <w:pPr>
        <w:spacing w:after="0" w:line="240" w:lineRule="auto"/>
        <w:rPr>
          <w:b/>
          <w:szCs w:val="1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</w:t>
      </w:r>
      <w:r w:rsidR="002A43AE" w:rsidRPr="001D4287">
        <w:rPr>
          <w:b/>
          <w:szCs w:val="18"/>
        </w:rPr>
        <w:t>T</w:t>
      </w:r>
      <w:r w:rsidR="00F1068F">
        <w:rPr>
          <w:b/>
          <w:szCs w:val="18"/>
        </w:rPr>
        <w:t>.</w:t>
      </w:r>
      <w:r w:rsidR="002A43AE" w:rsidRPr="001D4287">
        <w:rPr>
          <w:b/>
          <w:szCs w:val="18"/>
        </w:rPr>
        <w:t>C</w:t>
      </w:r>
      <w:r w:rsidR="00F1068F">
        <w:rPr>
          <w:b/>
          <w:szCs w:val="18"/>
        </w:rPr>
        <w:t>.</w:t>
      </w:r>
    </w:p>
    <w:p w14:paraId="19B9BB63" w14:textId="77777777" w:rsidR="002A43AE" w:rsidRPr="001D4287" w:rsidRDefault="002A43AE" w:rsidP="00977147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>YOZGAT BOZOK ÜNİVERSİTESİ</w:t>
      </w:r>
    </w:p>
    <w:p w14:paraId="05567A9E" w14:textId="77777777" w:rsidR="002A43AE" w:rsidRPr="001D4287" w:rsidRDefault="002A43AE" w:rsidP="00977147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>SAĞLIK HİZMETLERİ MESLEK YÜKSEKOKULU</w:t>
      </w:r>
    </w:p>
    <w:p w14:paraId="0C7F6282" w14:textId="77777777" w:rsidR="00894492" w:rsidRDefault="002A43AE" w:rsidP="00977147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ANESTEZİ DERS PROGRAMI</w:t>
      </w:r>
    </w:p>
    <w:p w14:paraId="4325297D" w14:textId="0DF2C9C1" w:rsidR="00DD63ED" w:rsidRPr="00894492" w:rsidRDefault="00C159BD" w:rsidP="00894492">
      <w:pPr>
        <w:spacing w:after="0"/>
        <w:rPr>
          <w:b/>
          <w:szCs w:val="18"/>
        </w:rPr>
      </w:pPr>
      <w:r w:rsidRPr="00745073">
        <w:rPr>
          <w:rFonts w:ascii="Times New Roman" w:hAnsi="Times New Roman" w:cs="Times New Roman"/>
          <w:b/>
          <w:szCs w:val="18"/>
        </w:rPr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2821"/>
        <w:gridCol w:w="3039"/>
        <w:gridCol w:w="2518"/>
        <w:gridCol w:w="2807"/>
        <w:gridCol w:w="3397"/>
      </w:tblGrid>
      <w:tr w:rsidR="00C159BD" w:rsidRPr="00070B36" w14:paraId="3C850F46" w14:textId="77777777" w:rsidTr="00D94CF7">
        <w:trPr>
          <w:trHeight w:val="419"/>
        </w:trPr>
        <w:tc>
          <w:tcPr>
            <w:tcW w:w="1715" w:type="dxa"/>
            <w:shd w:val="clear" w:color="auto" w:fill="C6D9F1" w:themeFill="text2" w:themeFillTint="33"/>
          </w:tcPr>
          <w:p w14:paraId="4871DB03" w14:textId="77777777" w:rsidR="00C159BD" w:rsidRPr="00056F15" w:rsidRDefault="00C159BD" w:rsidP="009F3409">
            <w:pPr>
              <w:jc w:val="center"/>
              <w:rPr>
                <w:rFonts w:cstheme="minorHAnsi"/>
                <w:b/>
                <w:sz w:val="28"/>
              </w:rPr>
            </w:pPr>
            <w:r w:rsidRPr="00056F15">
              <w:rPr>
                <w:rFonts w:cstheme="minorHAnsi"/>
                <w:b/>
                <w:sz w:val="28"/>
              </w:rPr>
              <w:t>SAAT / GÜN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52EBE598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PAZARTESİ</w:t>
            </w:r>
          </w:p>
        </w:tc>
        <w:tc>
          <w:tcPr>
            <w:tcW w:w="3039" w:type="dxa"/>
            <w:shd w:val="clear" w:color="auto" w:fill="C6D9F1" w:themeFill="text2" w:themeFillTint="33"/>
          </w:tcPr>
          <w:p w14:paraId="3ED3DA73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SALI</w:t>
            </w:r>
          </w:p>
        </w:tc>
        <w:tc>
          <w:tcPr>
            <w:tcW w:w="2518" w:type="dxa"/>
            <w:shd w:val="clear" w:color="auto" w:fill="C6D9F1" w:themeFill="text2" w:themeFillTint="33"/>
          </w:tcPr>
          <w:p w14:paraId="60704CA3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ÇARŞAMBA</w:t>
            </w:r>
          </w:p>
        </w:tc>
        <w:tc>
          <w:tcPr>
            <w:tcW w:w="2807" w:type="dxa"/>
            <w:shd w:val="clear" w:color="auto" w:fill="C6D9F1" w:themeFill="text2" w:themeFillTint="33"/>
          </w:tcPr>
          <w:p w14:paraId="4F38E168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PERŞEMBE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42C249A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CUMA</w:t>
            </w:r>
          </w:p>
        </w:tc>
      </w:tr>
      <w:tr w:rsidR="004C4108" w:rsidRPr="00070B36" w14:paraId="4E650F71" w14:textId="77777777" w:rsidTr="00D94CF7">
        <w:trPr>
          <w:trHeight w:val="517"/>
        </w:trPr>
        <w:tc>
          <w:tcPr>
            <w:tcW w:w="1715" w:type="dxa"/>
          </w:tcPr>
          <w:p w14:paraId="57A7B669" w14:textId="726572AC" w:rsidR="004C4108" w:rsidRPr="00070B36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0B36">
              <w:rPr>
                <w:rFonts w:ascii="Times New Roman" w:hAnsi="Times New Roman" w:cs="Times New Roman"/>
                <w:b/>
              </w:rPr>
              <w:t>08:00 – 08:50</w:t>
            </w:r>
          </w:p>
        </w:tc>
        <w:tc>
          <w:tcPr>
            <w:tcW w:w="2821" w:type="dxa"/>
          </w:tcPr>
          <w:p w14:paraId="580DCD02" w14:textId="21195ECC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39" w:type="dxa"/>
          </w:tcPr>
          <w:p w14:paraId="247EB107" w14:textId="4E3BD952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3953433F" w14:textId="126F311B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01366D06" w14:textId="77777777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Anestezi Cihaz ve Ekipmanları</w:t>
            </w:r>
          </w:p>
          <w:p w14:paraId="2001417E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Öğr.Gör</w:t>
            </w:r>
            <w:proofErr w:type="spellEnd"/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. Azize AYDEMİR </w:t>
            </w:r>
          </w:p>
          <w:p w14:paraId="4A47A0AD" w14:textId="6B3A4F18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54D84B1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ürk Dili I</w:t>
            </w:r>
          </w:p>
          <w:p w14:paraId="7BA50F6A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.Gör.Dr.Özle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ŞAHİN</w:t>
            </w:r>
          </w:p>
          <w:p w14:paraId="38EBF00E" w14:textId="064D460E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:30-10:30</w:t>
            </w:r>
          </w:p>
        </w:tc>
      </w:tr>
      <w:tr w:rsidR="004C4108" w:rsidRPr="00070B36" w14:paraId="2D75A03F" w14:textId="77777777" w:rsidTr="00D94CF7">
        <w:trPr>
          <w:trHeight w:val="488"/>
        </w:trPr>
        <w:tc>
          <w:tcPr>
            <w:tcW w:w="1715" w:type="dxa"/>
          </w:tcPr>
          <w:p w14:paraId="160E5166" w14:textId="29E838CB" w:rsidR="004C4108" w:rsidRPr="00070B36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0B36">
              <w:rPr>
                <w:rFonts w:ascii="Times New Roman" w:hAnsi="Times New Roman" w:cs="Times New Roman"/>
                <w:b/>
              </w:rPr>
              <w:t>09:00 – 09:50</w:t>
            </w:r>
          </w:p>
        </w:tc>
        <w:tc>
          <w:tcPr>
            <w:tcW w:w="2821" w:type="dxa"/>
          </w:tcPr>
          <w:p w14:paraId="3E556662" w14:textId="43D99815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39" w:type="dxa"/>
          </w:tcPr>
          <w:p w14:paraId="6F063159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sta Güvenliği</w:t>
            </w:r>
          </w:p>
          <w:p w14:paraId="5BA01346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. Gör. Azize AYDEMİR</w:t>
            </w:r>
          </w:p>
          <w:p w14:paraId="6D459D82" w14:textId="27104CA8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518" w:type="dxa"/>
          </w:tcPr>
          <w:p w14:paraId="18DD62D1" w14:textId="4EBBA708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36F94CA2" w14:textId="77777777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Anestezi Cihaz ve Ekipmanları</w:t>
            </w:r>
          </w:p>
          <w:p w14:paraId="14FDBD4B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Öğr.Gör</w:t>
            </w:r>
            <w:proofErr w:type="spellEnd"/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 Azize AYDEMİR</w:t>
            </w:r>
          </w:p>
          <w:p w14:paraId="0024B91B" w14:textId="6553A2F0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75F05C9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ürk Dili I</w:t>
            </w:r>
          </w:p>
          <w:p w14:paraId="436DEC8D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.Gör.Dr.Özle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ŞAHİN</w:t>
            </w:r>
          </w:p>
          <w:p w14:paraId="1BDDF7BC" w14:textId="6B18B2B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:30-10:30</w:t>
            </w:r>
          </w:p>
        </w:tc>
      </w:tr>
      <w:tr w:rsidR="004C4108" w:rsidRPr="00070B36" w14:paraId="46AD636D" w14:textId="77777777" w:rsidTr="000C4E2B">
        <w:trPr>
          <w:trHeight w:val="821"/>
        </w:trPr>
        <w:tc>
          <w:tcPr>
            <w:tcW w:w="1715" w:type="dxa"/>
          </w:tcPr>
          <w:p w14:paraId="1491548D" w14:textId="6C87DEC1" w:rsidR="004C4108" w:rsidRPr="00070B36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0B36">
              <w:rPr>
                <w:rFonts w:ascii="Times New Roman" w:hAnsi="Times New Roman" w:cs="Times New Roman"/>
                <w:b/>
              </w:rPr>
              <w:t>10:00 – 10:50</w:t>
            </w:r>
          </w:p>
        </w:tc>
        <w:tc>
          <w:tcPr>
            <w:tcW w:w="2821" w:type="dxa"/>
          </w:tcPr>
          <w:p w14:paraId="52DED9E6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estezi Komplikasyonları ve Kriz Yönetimi</w:t>
            </w:r>
          </w:p>
          <w:p w14:paraId="4A5A2784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hmet YÜKSEK</w:t>
            </w:r>
          </w:p>
          <w:p w14:paraId="26655986" w14:textId="7FAAE06B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3039" w:type="dxa"/>
          </w:tcPr>
          <w:p w14:paraId="375995E9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sta Güvenliği</w:t>
            </w:r>
          </w:p>
          <w:p w14:paraId="02D8CD10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. Gör. Azize AYDEMİR</w:t>
            </w:r>
          </w:p>
          <w:p w14:paraId="19283B47" w14:textId="523F81E1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518" w:type="dxa"/>
          </w:tcPr>
          <w:p w14:paraId="67444153" w14:textId="1003D006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408AFEE5" w14:textId="2B0445A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F62063E" w14:textId="62653D19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bancı Dil(İng</w:t>
            </w:r>
            <w:r w:rsidR="002F7B88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zce) I</w:t>
            </w:r>
          </w:p>
          <w:p w14:paraId="2E965FDA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2B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B12BB1">
              <w:rPr>
                <w:rFonts w:ascii="Times New Roman" w:hAnsi="Times New Roman" w:cs="Times New Roman"/>
                <w:bCs/>
                <w:sz w:val="20"/>
                <w:szCs w:val="20"/>
              </w:rPr>
              <w:t>. Gör. M. Cihat BASATOĞRUL</w:t>
            </w:r>
          </w:p>
          <w:p w14:paraId="2F6166B1" w14:textId="59E7F42D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:30-12:30</w:t>
            </w:r>
          </w:p>
        </w:tc>
      </w:tr>
      <w:tr w:rsidR="004C4108" w:rsidRPr="00070B36" w14:paraId="40AB0BFA" w14:textId="77777777" w:rsidTr="008D4797">
        <w:trPr>
          <w:trHeight w:val="488"/>
        </w:trPr>
        <w:tc>
          <w:tcPr>
            <w:tcW w:w="1715" w:type="dxa"/>
          </w:tcPr>
          <w:p w14:paraId="04CC1F3F" w14:textId="56B3246B" w:rsidR="004C4108" w:rsidRPr="00070B36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0B36">
              <w:rPr>
                <w:rFonts w:ascii="Times New Roman" w:hAnsi="Times New Roman" w:cs="Times New Roman"/>
                <w:b/>
              </w:rPr>
              <w:t>11:00 – 11:50</w:t>
            </w:r>
          </w:p>
        </w:tc>
        <w:tc>
          <w:tcPr>
            <w:tcW w:w="2821" w:type="dxa"/>
            <w:shd w:val="clear" w:color="auto" w:fill="auto"/>
          </w:tcPr>
          <w:p w14:paraId="4AA6969D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estezi Komplikasyonları ve Kriz Yönetimi</w:t>
            </w:r>
          </w:p>
          <w:p w14:paraId="73ECE8B0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hmet YÜKSEK</w:t>
            </w:r>
          </w:p>
          <w:p w14:paraId="25D774C7" w14:textId="62A7981A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3039" w:type="dxa"/>
          </w:tcPr>
          <w:p w14:paraId="690CED89" w14:textId="77777777" w:rsidR="00520363" w:rsidRDefault="00520363" w:rsidP="005203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sta Güvenliği</w:t>
            </w:r>
          </w:p>
          <w:p w14:paraId="30019D4D" w14:textId="77777777" w:rsidR="00520363" w:rsidRDefault="00520363" w:rsidP="005203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. Gör. Azize AYDEMİR</w:t>
            </w:r>
          </w:p>
          <w:p w14:paraId="55A7B54F" w14:textId="48FC6877" w:rsidR="004C4108" w:rsidRPr="00745073" w:rsidRDefault="00520363" w:rsidP="005203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518" w:type="dxa"/>
          </w:tcPr>
          <w:p w14:paraId="3825FCB6" w14:textId="5E426C68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245CB3AD" w14:textId="5BBBC8C8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DB087D6" w14:textId="60E5CD9C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bancı Dil(İng</w:t>
            </w:r>
            <w:r w:rsidR="002F7B88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zce) I</w:t>
            </w:r>
          </w:p>
          <w:p w14:paraId="55B2661F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2B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B12BB1">
              <w:rPr>
                <w:rFonts w:ascii="Times New Roman" w:hAnsi="Times New Roman" w:cs="Times New Roman"/>
                <w:bCs/>
                <w:sz w:val="20"/>
                <w:szCs w:val="20"/>
              </w:rPr>
              <w:t>. Gör. M. Cihat BASATOĞRUL</w:t>
            </w:r>
          </w:p>
          <w:p w14:paraId="1365BA5C" w14:textId="1EA85DF8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:30-12:30</w:t>
            </w:r>
          </w:p>
        </w:tc>
      </w:tr>
      <w:tr w:rsidR="004C4108" w:rsidRPr="00070B36" w14:paraId="3502EBBA" w14:textId="77777777" w:rsidTr="00DE2B1E">
        <w:trPr>
          <w:trHeight w:val="507"/>
        </w:trPr>
        <w:tc>
          <w:tcPr>
            <w:tcW w:w="1715" w:type="dxa"/>
            <w:shd w:val="clear" w:color="auto" w:fill="auto"/>
          </w:tcPr>
          <w:p w14:paraId="6A39AB7F" w14:textId="5537E655" w:rsidR="004C4108" w:rsidRPr="00070B36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1A1">
              <w:rPr>
                <w:rFonts w:ascii="Times New Roman" w:hAnsi="Times New Roman" w:cs="Times New Roman"/>
                <w:b/>
              </w:rPr>
              <w:t>12:00 – 12:50</w:t>
            </w:r>
          </w:p>
        </w:tc>
        <w:tc>
          <w:tcPr>
            <w:tcW w:w="2821" w:type="dxa"/>
            <w:shd w:val="clear" w:color="auto" w:fill="auto"/>
          </w:tcPr>
          <w:p w14:paraId="417519B4" w14:textId="2D2A48FF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9" w:type="dxa"/>
            <w:shd w:val="clear" w:color="auto" w:fill="auto"/>
          </w:tcPr>
          <w:p w14:paraId="4467E947" w14:textId="0E8DA72D" w:rsidR="004C4108" w:rsidRPr="00745073" w:rsidRDefault="004C4108" w:rsidP="004C4108">
            <w:pPr>
              <w:ind w:right="3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</w:tcPr>
          <w:p w14:paraId="616D2F4B" w14:textId="4B8303AF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14:paraId="34BC3CAB" w14:textId="1E86963E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74444" w14:textId="0076D799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4108" w:rsidRPr="001D4287" w14:paraId="644554D0" w14:textId="77777777" w:rsidTr="008A0DD0">
        <w:trPr>
          <w:trHeight w:val="517"/>
        </w:trPr>
        <w:tc>
          <w:tcPr>
            <w:tcW w:w="1715" w:type="dxa"/>
          </w:tcPr>
          <w:p w14:paraId="4C19FE55" w14:textId="6F0B8EAC" w:rsidR="004C4108" w:rsidRPr="001D4287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</w:rPr>
              <w:t>13:00 – 13:50</w:t>
            </w:r>
          </w:p>
        </w:tc>
        <w:tc>
          <w:tcPr>
            <w:tcW w:w="2821" w:type="dxa"/>
          </w:tcPr>
          <w:p w14:paraId="7307894F" w14:textId="77777777" w:rsidR="004C4108" w:rsidRPr="000C604E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Afet Yönetimi</w:t>
            </w:r>
          </w:p>
          <w:p w14:paraId="12271EA9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. Gör. Azize AYDEMİR</w:t>
            </w:r>
          </w:p>
          <w:p w14:paraId="35F64A5E" w14:textId="01CFF8CA" w:rsidR="004C4108" w:rsidRPr="000C604E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3039" w:type="dxa"/>
          </w:tcPr>
          <w:p w14:paraId="46581220" w14:textId="77777777" w:rsidR="004C4108" w:rsidRPr="00E870B0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Sistem Hastalıkları</w:t>
            </w:r>
          </w:p>
          <w:p w14:paraId="59053BE6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</w:t>
            </w:r>
            <w:proofErr w:type="spellEnd"/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LPINAR</w:t>
            </w:r>
          </w:p>
          <w:p w14:paraId="586FB702" w14:textId="38D7D8E5" w:rsidR="004C4108" w:rsidRPr="00E870B0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518" w:type="dxa"/>
            <w:vAlign w:val="center"/>
          </w:tcPr>
          <w:p w14:paraId="240175D6" w14:textId="77777777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EKG ve Kardiyak </w:t>
            </w:r>
            <w:proofErr w:type="spellStart"/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Resüstasyon</w:t>
            </w:r>
            <w:proofErr w:type="spellEnd"/>
          </w:p>
          <w:p w14:paraId="6CD0D806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Öğr.Gör.Azize</w:t>
            </w:r>
            <w:proofErr w:type="spellEnd"/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AYDEMİR</w:t>
            </w:r>
          </w:p>
          <w:p w14:paraId="50CCB6C5" w14:textId="464D9447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A2D61">
              <w:rPr>
                <w:rFonts w:ascii="Times New Roman" w:hAnsi="Times New Roman" w:cs="Times New Roman"/>
                <w:bCs/>
                <w:sz w:val="20"/>
                <w:szCs w:val="20"/>
              </w:rPr>
              <w:t>Anestezi 2.sınıf</w:t>
            </w:r>
          </w:p>
        </w:tc>
        <w:tc>
          <w:tcPr>
            <w:tcW w:w="2807" w:type="dxa"/>
            <w:vAlign w:val="center"/>
          </w:tcPr>
          <w:p w14:paraId="0F21C0BA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1F2">
              <w:rPr>
                <w:rFonts w:ascii="Times New Roman" w:hAnsi="Times New Roman" w:cs="Times New Roman"/>
                <w:bCs/>
                <w:sz w:val="20"/>
                <w:szCs w:val="20"/>
              </w:rPr>
              <w:t>Seyrek Görülen Hastalıklarda Anestezi</w:t>
            </w:r>
          </w:p>
          <w:p w14:paraId="1CEB6901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LPINAR</w:t>
            </w:r>
          </w:p>
          <w:p w14:paraId="0E27FF24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  <w:p w14:paraId="588C84BF" w14:textId="62124B11" w:rsidR="004C4108" w:rsidRPr="002C0EB6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CEC27B9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atürk İlkeleri ve İnkılap Tarihi I</w:t>
            </w:r>
          </w:p>
          <w:p w14:paraId="4E4883F5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.Gör.Başa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ZUCUOĞLU</w:t>
            </w:r>
          </w:p>
          <w:p w14:paraId="21CD83C8" w14:textId="0421A29E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:30-15:30</w:t>
            </w:r>
          </w:p>
        </w:tc>
      </w:tr>
      <w:tr w:rsidR="004C4108" w:rsidRPr="001D4287" w14:paraId="2062CC7A" w14:textId="77777777" w:rsidTr="008A0DD0">
        <w:trPr>
          <w:trHeight w:val="409"/>
        </w:trPr>
        <w:tc>
          <w:tcPr>
            <w:tcW w:w="1715" w:type="dxa"/>
          </w:tcPr>
          <w:p w14:paraId="52D3A280" w14:textId="5ABC9942" w:rsidR="004C4108" w:rsidRPr="001D4287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</w:rPr>
              <w:t>14:00 – 14:50</w:t>
            </w:r>
          </w:p>
        </w:tc>
        <w:tc>
          <w:tcPr>
            <w:tcW w:w="2821" w:type="dxa"/>
          </w:tcPr>
          <w:p w14:paraId="3956B21E" w14:textId="77777777" w:rsidR="004C4108" w:rsidRPr="000C604E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Afet Yönetimi</w:t>
            </w:r>
          </w:p>
          <w:p w14:paraId="2288041F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Gör. Azize AYDEMİR </w:t>
            </w:r>
          </w:p>
          <w:p w14:paraId="5F5A0B1E" w14:textId="5712EF95" w:rsidR="004C4108" w:rsidRPr="000C604E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3039" w:type="dxa"/>
          </w:tcPr>
          <w:p w14:paraId="73D79F3F" w14:textId="77777777" w:rsidR="004C4108" w:rsidRPr="00E870B0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Sistem Hastalıkları</w:t>
            </w:r>
          </w:p>
          <w:p w14:paraId="7BF54138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</w:t>
            </w:r>
            <w:proofErr w:type="spellEnd"/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LPINAR</w:t>
            </w:r>
          </w:p>
          <w:p w14:paraId="1029C168" w14:textId="0AD3EF7E" w:rsidR="004C4108" w:rsidRPr="00E870B0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518" w:type="dxa"/>
            <w:vAlign w:val="center"/>
          </w:tcPr>
          <w:p w14:paraId="770A6544" w14:textId="77777777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EKG ve Kardiyak </w:t>
            </w:r>
            <w:proofErr w:type="spellStart"/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Resüstasyon</w:t>
            </w:r>
            <w:proofErr w:type="spellEnd"/>
          </w:p>
          <w:p w14:paraId="293E545E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Öğr.Gör.Azize</w:t>
            </w:r>
            <w:proofErr w:type="spellEnd"/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AYDEMİR</w:t>
            </w:r>
          </w:p>
          <w:p w14:paraId="2CED5B05" w14:textId="00CC17BD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A2D61">
              <w:rPr>
                <w:rFonts w:ascii="Times New Roman" w:hAnsi="Times New Roman" w:cs="Times New Roman"/>
                <w:bCs/>
                <w:sz w:val="20"/>
                <w:szCs w:val="20"/>
              </w:rPr>
              <w:t>Anestezi 2.sınıf</w:t>
            </w:r>
          </w:p>
        </w:tc>
        <w:tc>
          <w:tcPr>
            <w:tcW w:w="2807" w:type="dxa"/>
            <w:vAlign w:val="center"/>
          </w:tcPr>
          <w:p w14:paraId="2F73CF43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1F2">
              <w:rPr>
                <w:rFonts w:ascii="Times New Roman" w:hAnsi="Times New Roman" w:cs="Times New Roman"/>
                <w:bCs/>
                <w:sz w:val="20"/>
                <w:szCs w:val="20"/>
              </w:rPr>
              <w:t>Seyrek Görülen Hastalıklarda Anestezi</w:t>
            </w:r>
          </w:p>
          <w:p w14:paraId="08E30640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LPINAR</w:t>
            </w:r>
          </w:p>
          <w:p w14:paraId="28C9970D" w14:textId="08736E9D" w:rsidR="004C4108" w:rsidRPr="002C0EB6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C54BF48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atürk İlkeleri ve İnkılap Tarihi I</w:t>
            </w:r>
          </w:p>
          <w:p w14:paraId="6A3AF7EF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.Gör.Başa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ZUCUOĞLU</w:t>
            </w:r>
          </w:p>
          <w:p w14:paraId="58B48518" w14:textId="7346704D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:30-15:30</w:t>
            </w:r>
          </w:p>
        </w:tc>
      </w:tr>
      <w:tr w:rsidR="004C4108" w:rsidRPr="001D4287" w14:paraId="738C9D38" w14:textId="77777777" w:rsidTr="009349B6">
        <w:trPr>
          <w:trHeight w:val="587"/>
        </w:trPr>
        <w:tc>
          <w:tcPr>
            <w:tcW w:w="1715" w:type="dxa"/>
          </w:tcPr>
          <w:p w14:paraId="094B273C" w14:textId="4202635A" w:rsidR="004C4108" w:rsidRPr="001D4287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</w:rPr>
              <w:t>15:00 – 15:50</w:t>
            </w:r>
          </w:p>
        </w:tc>
        <w:tc>
          <w:tcPr>
            <w:tcW w:w="2821" w:type="dxa"/>
          </w:tcPr>
          <w:p w14:paraId="32D346C6" w14:textId="77777777" w:rsidR="00520363" w:rsidRPr="000C604E" w:rsidRDefault="00520363" w:rsidP="005203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Afet Yönetimi</w:t>
            </w:r>
          </w:p>
          <w:p w14:paraId="6E4EF198" w14:textId="77777777" w:rsidR="00520363" w:rsidRDefault="00520363" w:rsidP="005203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. Gör. Azize AYDEMİR</w:t>
            </w:r>
          </w:p>
          <w:p w14:paraId="0C390D87" w14:textId="2A319E13" w:rsidR="004C4108" w:rsidRPr="000C604E" w:rsidRDefault="00520363" w:rsidP="005203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</w:t>
            </w:r>
            <w:r w:rsidR="004C13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73BF831E" w14:textId="77777777" w:rsidR="004C4108" w:rsidRPr="00E870B0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Sistem Hastalıkları</w:t>
            </w:r>
          </w:p>
          <w:p w14:paraId="7F9768D8" w14:textId="77777777" w:rsidR="004C4108" w:rsidRDefault="004C4108" w:rsidP="004C41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proofErr w:type="spellStart"/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</w:t>
            </w:r>
            <w:proofErr w:type="spellEnd"/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LPINAR</w:t>
            </w:r>
          </w:p>
          <w:p w14:paraId="42231E42" w14:textId="6E9E2FE2" w:rsidR="004C4108" w:rsidRPr="00E870B0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518" w:type="dxa"/>
          </w:tcPr>
          <w:p w14:paraId="4B11A94D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J</w:t>
            </w:r>
          </w:p>
          <w:p w14:paraId="39CF2124" w14:textId="77777777" w:rsidR="001905AC" w:rsidRDefault="001905AC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D61">
              <w:rPr>
                <w:rFonts w:ascii="Times New Roman" w:hAnsi="Times New Roman" w:cs="Times New Roman"/>
                <w:bCs/>
                <w:sz w:val="20"/>
                <w:szCs w:val="20"/>
              </w:rPr>
              <w:t>Anestezi 2.sınıf</w:t>
            </w:r>
          </w:p>
          <w:p w14:paraId="0F2CBAFD" w14:textId="3F6F11C1" w:rsidR="0078235F" w:rsidRPr="00745073" w:rsidRDefault="0078235F" w:rsidP="007823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420E3B4D" w14:textId="75EBCF75" w:rsidR="004C4108" w:rsidRPr="002E3636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3705C613" w14:textId="0984EBB6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108" w:rsidRPr="001D4287" w14:paraId="31B4CE46" w14:textId="77777777" w:rsidTr="009349B6">
        <w:trPr>
          <w:trHeight w:val="517"/>
        </w:trPr>
        <w:tc>
          <w:tcPr>
            <w:tcW w:w="1715" w:type="dxa"/>
          </w:tcPr>
          <w:p w14:paraId="747850C5" w14:textId="6C6DFE2D" w:rsidR="004C4108" w:rsidRPr="001D4287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</w:rPr>
              <w:t>16:00 – 16:50</w:t>
            </w:r>
          </w:p>
        </w:tc>
        <w:tc>
          <w:tcPr>
            <w:tcW w:w="2821" w:type="dxa"/>
          </w:tcPr>
          <w:p w14:paraId="3F1AF5BA" w14:textId="33E29FC3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00EAD2E2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5C">
              <w:rPr>
                <w:rFonts w:ascii="Times New Roman" w:hAnsi="Times New Roman" w:cs="Times New Roman"/>
                <w:sz w:val="20"/>
                <w:szCs w:val="20"/>
              </w:rPr>
              <w:t>Akademik Danışmanlık</w:t>
            </w:r>
          </w:p>
          <w:p w14:paraId="4BA8E65E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. Ayşe BELPINAR</w:t>
            </w:r>
          </w:p>
          <w:p w14:paraId="299A7BD1" w14:textId="77777777" w:rsidR="004C4108" w:rsidRPr="00C80C1E" w:rsidRDefault="004C4108" w:rsidP="004C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. Gör. Azize AYDEMİR</w:t>
            </w:r>
          </w:p>
          <w:p w14:paraId="4288BE65" w14:textId="7CCB73B3" w:rsidR="004C4108" w:rsidRPr="00E870B0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2915723F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J</w:t>
            </w:r>
          </w:p>
          <w:p w14:paraId="0E3A59E2" w14:textId="36CC9C00" w:rsidR="001905AC" w:rsidRPr="00745073" w:rsidRDefault="001905AC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D61">
              <w:rPr>
                <w:rFonts w:ascii="Times New Roman" w:hAnsi="Times New Roman" w:cs="Times New Roman"/>
                <w:bCs/>
                <w:sz w:val="20"/>
                <w:szCs w:val="20"/>
              </w:rPr>
              <w:t>Anestezi 2.sınıf</w:t>
            </w:r>
          </w:p>
        </w:tc>
        <w:tc>
          <w:tcPr>
            <w:tcW w:w="2807" w:type="dxa"/>
            <w:vAlign w:val="center"/>
          </w:tcPr>
          <w:p w14:paraId="6F96FE7A" w14:textId="1BE4F4CE" w:rsidR="004C4108" w:rsidRPr="002E3636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EAD8430" w14:textId="4B534B41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108" w:rsidRPr="001D4287" w14:paraId="77F34888" w14:textId="77777777" w:rsidTr="00B33945">
        <w:trPr>
          <w:trHeight w:val="134"/>
        </w:trPr>
        <w:tc>
          <w:tcPr>
            <w:tcW w:w="1715" w:type="dxa"/>
          </w:tcPr>
          <w:p w14:paraId="2C848B8E" w14:textId="72CCF33F" w:rsidR="004C4108" w:rsidRPr="005A79B7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7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– 17:50</w:t>
            </w:r>
          </w:p>
        </w:tc>
        <w:tc>
          <w:tcPr>
            <w:tcW w:w="2821" w:type="dxa"/>
          </w:tcPr>
          <w:p w14:paraId="73EA8752" w14:textId="15131AEA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07565299" w14:textId="03E93209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15AB6A29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6C1471AC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</w:tcPr>
          <w:p w14:paraId="6759B7F6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108" w:rsidRPr="001D4287" w14:paraId="2EC62BDD" w14:textId="77777777" w:rsidTr="00B12BB1">
        <w:trPr>
          <w:trHeight w:val="278"/>
        </w:trPr>
        <w:tc>
          <w:tcPr>
            <w:tcW w:w="1715" w:type="dxa"/>
          </w:tcPr>
          <w:p w14:paraId="5D3847AC" w14:textId="4C099A99" w:rsidR="004C4108" w:rsidRDefault="004C4108" w:rsidP="004C41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00 – 18:50</w:t>
            </w:r>
          </w:p>
        </w:tc>
        <w:tc>
          <w:tcPr>
            <w:tcW w:w="2821" w:type="dxa"/>
          </w:tcPr>
          <w:p w14:paraId="53228B2B" w14:textId="4BDCDC98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6F41C9DC" w14:textId="24312956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49E9E393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2CCC528C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</w:tcPr>
          <w:p w14:paraId="35879E06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108" w:rsidRPr="001D4287" w14:paraId="6EB0FE91" w14:textId="77777777" w:rsidTr="00977147">
        <w:trPr>
          <w:trHeight w:val="149"/>
        </w:trPr>
        <w:tc>
          <w:tcPr>
            <w:tcW w:w="1715" w:type="dxa"/>
          </w:tcPr>
          <w:p w14:paraId="3E49A01C" w14:textId="5D19634B" w:rsidR="004C4108" w:rsidRDefault="004C4108" w:rsidP="004C41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00 – 19:50</w:t>
            </w:r>
          </w:p>
        </w:tc>
        <w:tc>
          <w:tcPr>
            <w:tcW w:w="2821" w:type="dxa"/>
          </w:tcPr>
          <w:p w14:paraId="299039CD" w14:textId="5935877F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1D0628F8" w14:textId="02E7A6A4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105E6E1D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11B314F9" w14:textId="4F2956BE" w:rsidR="004C4108" w:rsidRPr="002E3636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1E383E0B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108" w:rsidRPr="001D4287" w14:paraId="7E6D5F31" w14:textId="77777777" w:rsidTr="00B12BB1">
        <w:trPr>
          <w:trHeight w:val="364"/>
        </w:trPr>
        <w:tc>
          <w:tcPr>
            <w:tcW w:w="1715" w:type="dxa"/>
          </w:tcPr>
          <w:p w14:paraId="17B86F54" w14:textId="7A1ACCB6" w:rsidR="004C4108" w:rsidRDefault="004C4108" w:rsidP="004C41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:00 – 20:50</w:t>
            </w:r>
          </w:p>
        </w:tc>
        <w:tc>
          <w:tcPr>
            <w:tcW w:w="2821" w:type="dxa"/>
          </w:tcPr>
          <w:p w14:paraId="1993ADC7" w14:textId="2FA6444C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517E70FA" w14:textId="0BF0814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7AC0FDCF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58D5E9FB" w14:textId="2EEE51D3" w:rsidR="004C4108" w:rsidRPr="002E3636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17E1EB9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108" w:rsidRPr="001D4287" w14:paraId="0649FB6E" w14:textId="77777777" w:rsidTr="00977147">
        <w:trPr>
          <w:trHeight w:val="216"/>
        </w:trPr>
        <w:tc>
          <w:tcPr>
            <w:tcW w:w="1715" w:type="dxa"/>
          </w:tcPr>
          <w:p w14:paraId="138C07D4" w14:textId="114FF5DE" w:rsidR="004C4108" w:rsidRDefault="004C4108" w:rsidP="004C41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:00 – 21:50</w:t>
            </w:r>
          </w:p>
        </w:tc>
        <w:tc>
          <w:tcPr>
            <w:tcW w:w="2821" w:type="dxa"/>
          </w:tcPr>
          <w:p w14:paraId="7E1514DF" w14:textId="1896F426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</w:tcPr>
          <w:p w14:paraId="09CEAC72" w14:textId="249C2DE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58BA4796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7D592BD7" w14:textId="07C5D0D1" w:rsidR="004C4108" w:rsidRPr="002E3636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0F3DBF4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108" w:rsidRPr="001D4287" w14:paraId="6E2E6AEF" w14:textId="77777777" w:rsidTr="00894492">
        <w:trPr>
          <w:trHeight w:val="70"/>
        </w:trPr>
        <w:tc>
          <w:tcPr>
            <w:tcW w:w="1715" w:type="dxa"/>
          </w:tcPr>
          <w:p w14:paraId="305C9363" w14:textId="14D06895" w:rsidR="004C4108" w:rsidRDefault="004C4108" w:rsidP="004C41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:00 – 22:50</w:t>
            </w:r>
          </w:p>
        </w:tc>
        <w:tc>
          <w:tcPr>
            <w:tcW w:w="2821" w:type="dxa"/>
          </w:tcPr>
          <w:p w14:paraId="6A8F19B9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</w:tcPr>
          <w:p w14:paraId="0EDAC978" w14:textId="1699CEBA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7A6FAC59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2933D588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</w:tcPr>
          <w:p w14:paraId="44939E58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23A4818" w14:textId="65517C21" w:rsidR="00044EFF" w:rsidRPr="001D4287" w:rsidRDefault="00044EFF" w:rsidP="00E6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044EFF" w:rsidRPr="001D4287" w:rsidSect="001D4287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A003C"/>
    <w:multiLevelType w:val="hybridMultilevel"/>
    <w:tmpl w:val="A3FA1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07361"/>
    <w:rsid w:val="00016E89"/>
    <w:rsid w:val="0002381C"/>
    <w:rsid w:val="00027D9B"/>
    <w:rsid w:val="00031C94"/>
    <w:rsid w:val="00044EFF"/>
    <w:rsid w:val="00047EE8"/>
    <w:rsid w:val="00053FFF"/>
    <w:rsid w:val="00056F15"/>
    <w:rsid w:val="000669EE"/>
    <w:rsid w:val="00070B36"/>
    <w:rsid w:val="00070BE2"/>
    <w:rsid w:val="00072DE2"/>
    <w:rsid w:val="00083110"/>
    <w:rsid w:val="00091AB8"/>
    <w:rsid w:val="000A6E8F"/>
    <w:rsid w:val="000A7EDF"/>
    <w:rsid w:val="000B5538"/>
    <w:rsid w:val="000C280B"/>
    <w:rsid w:val="000C4E2B"/>
    <w:rsid w:val="000C604E"/>
    <w:rsid w:val="000D1755"/>
    <w:rsid w:val="000F4B60"/>
    <w:rsid w:val="000F4BA9"/>
    <w:rsid w:val="00105CB6"/>
    <w:rsid w:val="001131F6"/>
    <w:rsid w:val="00120A74"/>
    <w:rsid w:val="00122898"/>
    <w:rsid w:val="0012688D"/>
    <w:rsid w:val="001438A8"/>
    <w:rsid w:val="0014432E"/>
    <w:rsid w:val="0015148D"/>
    <w:rsid w:val="00160137"/>
    <w:rsid w:val="00163A7E"/>
    <w:rsid w:val="00166ABC"/>
    <w:rsid w:val="001738D7"/>
    <w:rsid w:val="00173D10"/>
    <w:rsid w:val="0017562F"/>
    <w:rsid w:val="001801F9"/>
    <w:rsid w:val="001905AC"/>
    <w:rsid w:val="00197267"/>
    <w:rsid w:val="001A263E"/>
    <w:rsid w:val="001A31A6"/>
    <w:rsid w:val="001B030E"/>
    <w:rsid w:val="001B1735"/>
    <w:rsid w:val="001B205C"/>
    <w:rsid w:val="001B5930"/>
    <w:rsid w:val="001B7BBF"/>
    <w:rsid w:val="001D0572"/>
    <w:rsid w:val="001D1903"/>
    <w:rsid w:val="001D1CFE"/>
    <w:rsid w:val="001D4029"/>
    <w:rsid w:val="001D4287"/>
    <w:rsid w:val="001E353F"/>
    <w:rsid w:val="001E41F7"/>
    <w:rsid w:val="001F6558"/>
    <w:rsid w:val="00200444"/>
    <w:rsid w:val="0021465E"/>
    <w:rsid w:val="00223E7F"/>
    <w:rsid w:val="0023783B"/>
    <w:rsid w:val="002410F5"/>
    <w:rsid w:val="00243BAC"/>
    <w:rsid w:val="00255AB3"/>
    <w:rsid w:val="00257A8B"/>
    <w:rsid w:val="0027175A"/>
    <w:rsid w:val="00274FC6"/>
    <w:rsid w:val="00280F06"/>
    <w:rsid w:val="0028456E"/>
    <w:rsid w:val="002A111D"/>
    <w:rsid w:val="002A2D61"/>
    <w:rsid w:val="002A43AE"/>
    <w:rsid w:val="002B03B1"/>
    <w:rsid w:val="002B0AA6"/>
    <w:rsid w:val="002B2F91"/>
    <w:rsid w:val="002B6E37"/>
    <w:rsid w:val="002C0EB6"/>
    <w:rsid w:val="002C18C4"/>
    <w:rsid w:val="002E3636"/>
    <w:rsid w:val="002F059F"/>
    <w:rsid w:val="002F0A73"/>
    <w:rsid w:val="002F3E07"/>
    <w:rsid w:val="002F3F2E"/>
    <w:rsid w:val="002F7B88"/>
    <w:rsid w:val="00306FD1"/>
    <w:rsid w:val="0032463A"/>
    <w:rsid w:val="00327D13"/>
    <w:rsid w:val="003466B2"/>
    <w:rsid w:val="00353A91"/>
    <w:rsid w:val="00374BD2"/>
    <w:rsid w:val="003766F3"/>
    <w:rsid w:val="00377852"/>
    <w:rsid w:val="00380359"/>
    <w:rsid w:val="0039158B"/>
    <w:rsid w:val="00396302"/>
    <w:rsid w:val="003A2916"/>
    <w:rsid w:val="003A2FEE"/>
    <w:rsid w:val="003B760B"/>
    <w:rsid w:val="003C2AAE"/>
    <w:rsid w:val="003C2B2E"/>
    <w:rsid w:val="003D0C8B"/>
    <w:rsid w:val="003D69E4"/>
    <w:rsid w:val="003D6F8D"/>
    <w:rsid w:val="003E7F39"/>
    <w:rsid w:val="003F065F"/>
    <w:rsid w:val="003F39D0"/>
    <w:rsid w:val="003F67C6"/>
    <w:rsid w:val="00421D99"/>
    <w:rsid w:val="00422585"/>
    <w:rsid w:val="0042474A"/>
    <w:rsid w:val="00430287"/>
    <w:rsid w:val="004347BF"/>
    <w:rsid w:val="00441BF5"/>
    <w:rsid w:val="00446768"/>
    <w:rsid w:val="004467DC"/>
    <w:rsid w:val="00450F86"/>
    <w:rsid w:val="00475A1B"/>
    <w:rsid w:val="00480DB2"/>
    <w:rsid w:val="00491872"/>
    <w:rsid w:val="00493022"/>
    <w:rsid w:val="0049785C"/>
    <w:rsid w:val="004A0FF1"/>
    <w:rsid w:val="004C1314"/>
    <w:rsid w:val="004C4108"/>
    <w:rsid w:val="004C4CCB"/>
    <w:rsid w:val="004D14E3"/>
    <w:rsid w:val="004D1DAF"/>
    <w:rsid w:val="004D2E39"/>
    <w:rsid w:val="004D31B1"/>
    <w:rsid w:val="004E2BFA"/>
    <w:rsid w:val="004F4A4C"/>
    <w:rsid w:val="005017DE"/>
    <w:rsid w:val="00503D44"/>
    <w:rsid w:val="00520363"/>
    <w:rsid w:val="005237B9"/>
    <w:rsid w:val="00527BC9"/>
    <w:rsid w:val="00533BE9"/>
    <w:rsid w:val="00533F2C"/>
    <w:rsid w:val="0059293C"/>
    <w:rsid w:val="005A350C"/>
    <w:rsid w:val="005A3BF8"/>
    <w:rsid w:val="005A79B7"/>
    <w:rsid w:val="005D48F5"/>
    <w:rsid w:val="005E1781"/>
    <w:rsid w:val="005E2C68"/>
    <w:rsid w:val="005E30D4"/>
    <w:rsid w:val="005F28C7"/>
    <w:rsid w:val="00602AAE"/>
    <w:rsid w:val="00612282"/>
    <w:rsid w:val="0062360A"/>
    <w:rsid w:val="00625582"/>
    <w:rsid w:val="00637B3E"/>
    <w:rsid w:val="0064213F"/>
    <w:rsid w:val="00654AA9"/>
    <w:rsid w:val="006614E1"/>
    <w:rsid w:val="00671A0C"/>
    <w:rsid w:val="0068180E"/>
    <w:rsid w:val="006858D3"/>
    <w:rsid w:val="00693CA2"/>
    <w:rsid w:val="006B12A9"/>
    <w:rsid w:val="006B2D0B"/>
    <w:rsid w:val="006B7F7A"/>
    <w:rsid w:val="006C1032"/>
    <w:rsid w:val="006C2699"/>
    <w:rsid w:val="006D5E58"/>
    <w:rsid w:val="006E0CE7"/>
    <w:rsid w:val="006E3387"/>
    <w:rsid w:val="00706C1F"/>
    <w:rsid w:val="00716B8C"/>
    <w:rsid w:val="007200E3"/>
    <w:rsid w:val="007238A7"/>
    <w:rsid w:val="00730B37"/>
    <w:rsid w:val="00731F10"/>
    <w:rsid w:val="00734ED9"/>
    <w:rsid w:val="00743FB5"/>
    <w:rsid w:val="00745073"/>
    <w:rsid w:val="00766788"/>
    <w:rsid w:val="007700A7"/>
    <w:rsid w:val="00770396"/>
    <w:rsid w:val="007737D4"/>
    <w:rsid w:val="00773D0B"/>
    <w:rsid w:val="0078235F"/>
    <w:rsid w:val="00783681"/>
    <w:rsid w:val="0078532B"/>
    <w:rsid w:val="0079383A"/>
    <w:rsid w:val="00796FBC"/>
    <w:rsid w:val="007A4316"/>
    <w:rsid w:val="007A51AD"/>
    <w:rsid w:val="007B13AD"/>
    <w:rsid w:val="007B21E4"/>
    <w:rsid w:val="007B478B"/>
    <w:rsid w:val="007F1BD4"/>
    <w:rsid w:val="00811C8A"/>
    <w:rsid w:val="00814CC0"/>
    <w:rsid w:val="00816A8E"/>
    <w:rsid w:val="00820520"/>
    <w:rsid w:val="00830C13"/>
    <w:rsid w:val="00831B7F"/>
    <w:rsid w:val="00852141"/>
    <w:rsid w:val="00867B8C"/>
    <w:rsid w:val="00871733"/>
    <w:rsid w:val="0088412B"/>
    <w:rsid w:val="00884CCB"/>
    <w:rsid w:val="00894492"/>
    <w:rsid w:val="00894A32"/>
    <w:rsid w:val="008A570C"/>
    <w:rsid w:val="008A5BED"/>
    <w:rsid w:val="008A5D80"/>
    <w:rsid w:val="008B234E"/>
    <w:rsid w:val="008E320D"/>
    <w:rsid w:val="008E4A62"/>
    <w:rsid w:val="008E57EE"/>
    <w:rsid w:val="008E6743"/>
    <w:rsid w:val="008F7D5D"/>
    <w:rsid w:val="00903E5B"/>
    <w:rsid w:val="00905EB5"/>
    <w:rsid w:val="00915722"/>
    <w:rsid w:val="00923B16"/>
    <w:rsid w:val="00930928"/>
    <w:rsid w:val="00934334"/>
    <w:rsid w:val="00943ADB"/>
    <w:rsid w:val="009475E8"/>
    <w:rsid w:val="00952E32"/>
    <w:rsid w:val="00954BB9"/>
    <w:rsid w:val="0095537B"/>
    <w:rsid w:val="009576FD"/>
    <w:rsid w:val="00963ADE"/>
    <w:rsid w:val="00967A1D"/>
    <w:rsid w:val="00974177"/>
    <w:rsid w:val="00977147"/>
    <w:rsid w:val="00985A10"/>
    <w:rsid w:val="00986093"/>
    <w:rsid w:val="00994B5B"/>
    <w:rsid w:val="009A1D5A"/>
    <w:rsid w:val="009A243A"/>
    <w:rsid w:val="009B58F3"/>
    <w:rsid w:val="009D3D92"/>
    <w:rsid w:val="009D61C0"/>
    <w:rsid w:val="009D6C4B"/>
    <w:rsid w:val="009F3409"/>
    <w:rsid w:val="009F3753"/>
    <w:rsid w:val="009F4A57"/>
    <w:rsid w:val="009F7D06"/>
    <w:rsid w:val="00A04503"/>
    <w:rsid w:val="00A0628F"/>
    <w:rsid w:val="00A25274"/>
    <w:rsid w:val="00A46CE4"/>
    <w:rsid w:val="00A67C07"/>
    <w:rsid w:val="00A720EA"/>
    <w:rsid w:val="00A95948"/>
    <w:rsid w:val="00A96C83"/>
    <w:rsid w:val="00AA4141"/>
    <w:rsid w:val="00AB00E9"/>
    <w:rsid w:val="00AB0E06"/>
    <w:rsid w:val="00AC348B"/>
    <w:rsid w:val="00AC54E5"/>
    <w:rsid w:val="00AF2262"/>
    <w:rsid w:val="00AF28A5"/>
    <w:rsid w:val="00B12BB1"/>
    <w:rsid w:val="00B146B6"/>
    <w:rsid w:val="00B2578C"/>
    <w:rsid w:val="00B33828"/>
    <w:rsid w:val="00B33945"/>
    <w:rsid w:val="00B424A8"/>
    <w:rsid w:val="00B614D1"/>
    <w:rsid w:val="00B67D31"/>
    <w:rsid w:val="00B700B8"/>
    <w:rsid w:val="00B7549D"/>
    <w:rsid w:val="00B966E2"/>
    <w:rsid w:val="00BA6061"/>
    <w:rsid w:val="00BC0953"/>
    <w:rsid w:val="00BC4C02"/>
    <w:rsid w:val="00BC592F"/>
    <w:rsid w:val="00BD16ED"/>
    <w:rsid w:val="00BE71FF"/>
    <w:rsid w:val="00BF5E59"/>
    <w:rsid w:val="00C00E83"/>
    <w:rsid w:val="00C02D4E"/>
    <w:rsid w:val="00C11408"/>
    <w:rsid w:val="00C159BD"/>
    <w:rsid w:val="00C171C2"/>
    <w:rsid w:val="00C269B7"/>
    <w:rsid w:val="00C37BDD"/>
    <w:rsid w:val="00C5451B"/>
    <w:rsid w:val="00C65D58"/>
    <w:rsid w:val="00C80C1E"/>
    <w:rsid w:val="00C813E4"/>
    <w:rsid w:val="00C84646"/>
    <w:rsid w:val="00C9448B"/>
    <w:rsid w:val="00CA49C7"/>
    <w:rsid w:val="00CC100D"/>
    <w:rsid w:val="00CC502B"/>
    <w:rsid w:val="00CC5299"/>
    <w:rsid w:val="00CC79D9"/>
    <w:rsid w:val="00CD1EEC"/>
    <w:rsid w:val="00CD3242"/>
    <w:rsid w:val="00CD3AEA"/>
    <w:rsid w:val="00CD7ED0"/>
    <w:rsid w:val="00CE3F8F"/>
    <w:rsid w:val="00CF053D"/>
    <w:rsid w:val="00CF553D"/>
    <w:rsid w:val="00CF619A"/>
    <w:rsid w:val="00CF65A8"/>
    <w:rsid w:val="00CF7BED"/>
    <w:rsid w:val="00D05F7B"/>
    <w:rsid w:val="00D15521"/>
    <w:rsid w:val="00D20F62"/>
    <w:rsid w:val="00D242B9"/>
    <w:rsid w:val="00D27ED3"/>
    <w:rsid w:val="00D359D4"/>
    <w:rsid w:val="00D449DB"/>
    <w:rsid w:val="00D477E4"/>
    <w:rsid w:val="00D50289"/>
    <w:rsid w:val="00D66446"/>
    <w:rsid w:val="00D66904"/>
    <w:rsid w:val="00D70294"/>
    <w:rsid w:val="00D72601"/>
    <w:rsid w:val="00D73EAD"/>
    <w:rsid w:val="00D76C60"/>
    <w:rsid w:val="00D86E43"/>
    <w:rsid w:val="00D938AF"/>
    <w:rsid w:val="00D94CF7"/>
    <w:rsid w:val="00D9597F"/>
    <w:rsid w:val="00D95B1F"/>
    <w:rsid w:val="00DA39B1"/>
    <w:rsid w:val="00DA50B5"/>
    <w:rsid w:val="00DA5710"/>
    <w:rsid w:val="00DB5816"/>
    <w:rsid w:val="00DB59B3"/>
    <w:rsid w:val="00DD03DE"/>
    <w:rsid w:val="00DD63ED"/>
    <w:rsid w:val="00DE0471"/>
    <w:rsid w:val="00DE2B1E"/>
    <w:rsid w:val="00DF0B5F"/>
    <w:rsid w:val="00DF1DB2"/>
    <w:rsid w:val="00DF2368"/>
    <w:rsid w:val="00DF56FA"/>
    <w:rsid w:val="00E141B4"/>
    <w:rsid w:val="00E20000"/>
    <w:rsid w:val="00E26659"/>
    <w:rsid w:val="00E3529B"/>
    <w:rsid w:val="00E61FF0"/>
    <w:rsid w:val="00E70DED"/>
    <w:rsid w:val="00E7354D"/>
    <w:rsid w:val="00E75ACF"/>
    <w:rsid w:val="00E83191"/>
    <w:rsid w:val="00E83A17"/>
    <w:rsid w:val="00E870B0"/>
    <w:rsid w:val="00E935D3"/>
    <w:rsid w:val="00E962AB"/>
    <w:rsid w:val="00EB2370"/>
    <w:rsid w:val="00EB31F2"/>
    <w:rsid w:val="00EC017D"/>
    <w:rsid w:val="00EC1098"/>
    <w:rsid w:val="00EC5E1C"/>
    <w:rsid w:val="00ED1C89"/>
    <w:rsid w:val="00ED2A52"/>
    <w:rsid w:val="00ED3650"/>
    <w:rsid w:val="00EE2D2D"/>
    <w:rsid w:val="00F001A7"/>
    <w:rsid w:val="00F1068F"/>
    <w:rsid w:val="00F2499E"/>
    <w:rsid w:val="00F30DB5"/>
    <w:rsid w:val="00F34BC5"/>
    <w:rsid w:val="00F42F28"/>
    <w:rsid w:val="00F44DED"/>
    <w:rsid w:val="00F60F33"/>
    <w:rsid w:val="00F76CC9"/>
    <w:rsid w:val="00F84F8C"/>
    <w:rsid w:val="00F938A8"/>
    <w:rsid w:val="00FB31A1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5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7ED1-85BE-4015-8E93-B314C029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1-10-09T09:39:00Z</cp:lastPrinted>
  <dcterms:created xsi:type="dcterms:W3CDTF">2024-05-22T08:34:00Z</dcterms:created>
  <dcterms:modified xsi:type="dcterms:W3CDTF">2024-05-22T08:34:00Z</dcterms:modified>
</cp:coreProperties>
</file>